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BAD7" w14:textId="77777777" w:rsidR="008035B7" w:rsidRPr="00A05D4E" w:rsidRDefault="008035B7" w:rsidP="008035B7">
      <w:pPr>
        <w:ind w:left="5760"/>
      </w:pPr>
      <w:bookmarkStart w:id="0" w:name="_GoBack"/>
      <w:bookmarkEnd w:id="0"/>
      <w:r w:rsidRPr="00A05D4E">
        <w:t xml:space="preserve">Załącznik nr 3 </w:t>
      </w:r>
    </w:p>
    <w:p w14:paraId="2E0DE8CD" w14:textId="525267DB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/2023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66A8D3DE" w14:textId="479E7514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7251C39B" w14:textId="77777777" w:rsidR="008035B7" w:rsidRPr="00A05D4E" w:rsidRDefault="008035B7" w:rsidP="00A65618">
      <w:pPr>
        <w:jc w:val="center"/>
        <w:rPr>
          <w:b/>
          <w:bCs/>
        </w:rPr>
      </w:pPr>
    </w:p>
    <w:p w14:paraId="45CA0C57" w14:textId="77777777" w:rsidR="008035B7" w:rsidRPr="00A05D4E" w:rsidRDefault="008035B7" w:rsidP="00A65618">
      <w:pPr>
        <w:jc w:val="center"/>
        <w:rPr>
          <w:b/>
          <w:bCs/>
        </w:rPr>
      </w:pPr>
    </w:p>
    <w:p w14:paraId="73484955" w14:textId="77777777" w:rsidR="008035B7" w:rsidRPr="00A05D4E" w:rsidRDefault="004157CD" w:rsidP="00A65618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37323904" w14:textId="77777777" w:rsidR="004157CD" w:rsidRPr="00A05D4E" w:rsidRDefault="004157CD" w:rsidP="004157CD">
      <w:pPr>
        <w:rPr>
          <w:b/>
          <w:bCs/>
        </w:rPr>
      </w:pPr>
    </w:p>
    <w:p w14:paraId="1CC2211A" w14:textId="77777777" w:rsidR="004157CD" w:rsidRPr="00A05D4E" w:rsidRDefault="004157CD" w:rsidP="004157CD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E7CA355" w14:textId="77777777" w:rsidR="004157CD" w:rsidRPr="00A05D4E" w:rsidRDefault="004157CD" w:rsidP="004157CD">
      <w:pPr>
        <w:ind w:left="720"/>
        <w:rPr>
          <w:b/>
          <w:bCs/>
        </w:rPr>
      </w:pPr>
    </w:p>
    <w:p w14:paraId="6E92D941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739C9D80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12A5899A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A533F6B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46B4D8E4" w14:textId="77777777" w:rsidR="004157CD" w:rsidRPr="00A05D4E" w:rsidRDefault="004157CD" w:rsidP="004157CD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26EF0AC9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22F187AF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B7D7C10" w14:textId="77777777" w:rsidR="004157CD" w:rsidRPr="00A05D4E" w:rsidRDefault="004157CD" w:rsidP="004157CD">
      <w:pPr>
        <w:ind w:firstLine="720"/>
        <w:rPr>
          <w:b/>
          <w:bCs/>
        </w:rPr>
      </w:pPr>
    </w:p>
    <w:p w14:paraId="580D50BF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486C5E8F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11DF8E8C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00747BA7" w14:textId="77777777" w:rsidR="004157CD" w:rsidRPr="00A05D4E" w:rsidRDefault="004157CD" w:rsidP="00C65E2B">
      <w:pPr>
        <w:rPr>
          <w:b/>
          <w:bCs/>
        </w:rPr>
      </w:pPr>
    </w:p>
    <w:p w14:paraId="0FB87822" w14:textId="77777777" w:rsidR="004157CD" w:rsidRPr="00A05D4E" w:rsidRDefault="004157CD" w:rsidP="004157CD">
      <w:pPr>
        <w:ind w:left="720"/>
        <w:rPr>
          <w:b/>
          <w:bCs/>
        </w:rPr>
      </w:pPr>
    </w:p>
    <w:p w14:paraId="32E56840" w14:textId="77777777" w:rsidR="00BE0171" w:rsidRPr="00A05D4E" w:rsidRDefault="004157CD" w:rsidP="00BE0171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25DD3190" w14:textId="77777777" w:rsidR="00BE0171" w:rsidRPr="00A05D4E" w:rsidRDefault="00BE0171" w:rsidP="00BE0171">
      <w:pPr>
        <w:ind w:left="720"/>
        <w:rPr>
          <w:b/>
          <w:bCs/>
        </w:rPr>
      </w:pPr>
    </w:p>
    <w:p w14:paraId="31C31607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>Lista lokalna – sołectwo Brzoz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7E98D4AB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2430C8EC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8239EE4" w14:textId="77777777" w:rsidR="00BE0171" w:rsidRPr="00A05D4E" w:rsidRDefault="00BE0171" w:rsidP="00BE0171">
      <w:pPr>
        <w:rPr>
          <w:b/>
          <w:bCs/>
        </w:rPr>
      </w:pPr>
    </w:p>
    <w:p w14:paraId="19936F51" w14:textId="77777777" w:rsidR="00BE0171" w:rsidRPr="00A05D4E" w:rsidRDefault="00BE0171" w:rsidP="00BE0171">
      <w:pPr>
        <w:rPr>
          <w:b/>
          <w:bCs/>
        </w:rPr>
      </w:pPr>
    </w:p>
    <w:p w14:paraId="48222BC6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3CD05583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61F6315B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6D5A2F" w14:textId="77777777" w:rsidR="00BE0171" w:rsidRPr="00A05D4E" w:rsidRDefault="00BE0171" w:rsidP="00BE0171">
      <w:pPr>
        <w:rPr>
          <w:b/>
          <w:bCs/>
        </w:rPr>
      </w:pPr>
    </w:p>
    <w:p w14:paraId="41297D83" w14:textId="77777777" w:rsidR="008035B7" w:rsidRPr="00A05D4E" w:rsidRDefault="008035B7" w:rsidP="00A65618">
      <w:pPr>
        <w:jc w:val="center"/>
        <w:rPr>
          <w:b/>
          <w:bCs/>
        </w:rPr>
      </w:pPr>
    </w:p>
    <w:p w14:paraId="6FC0EC85" w14:textId="77777777" w:rsidR="00BE0171" w:rsidRPr="00A05D4E" w:rsidRDefault="00BE0171" w:rsidP="00A65618">
      <w:pPr>
        <w:jc w:val="center"/>
      </w:pPr>
    </w:p>
    <w:p w14:paraId="573E93AA" w14:textId="77777777" w:rsidR="00BE0171" w:rsidRPr="00A05D4E" w:rsidRDefault="00BE0171" w:rsidP="00A65618">
      <w:pPr>
        <w:jc w:val="center"/>
      </w:pPr>
    </w:p>
    <w:p w14:paraId="16B3C996" w14:textId="77777777" w:rsidR="00BE0171" w:rsidRPr="00A05D4E" w:rsidRDefault="00BE0171" w:rsidP="00BE0171">
      <w:pPr>
        <w:ind w:left="4320" w:firstLine="720"/>
        <w:jc w:val="center"/>
      </w:pPr>
      <w:r w:rsidRPr="00A05D4E">
        <w:t>……………………………………….</w:t>
      </w:r>
    </w:p>
    <w:p w14:paraId="0A493764" w14:textId="77777777" w:rsidR="00BE0171" w:rsidRPr="00A05D4E" w:rsidRDefault="00BE0171" w:rsidP="00BE0171">
      <w:pPr>
        <w:ind w:left="4320" w:firstLine="720"/>
        <w:jc w:val="center"/>
      </w:pPr>
      <w:r w:rsidRPr="00A05D4E">
        <w:t>Data i podpis</w:t>
      </w:r>
    </w:p>
    <w:sectPr w:rsidR="00BE0171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E61A" w14:textId="77777777" w:rsidR="004B0EED" w:rsidRDefault="004B0EED">
      <w:r>
        <w:separator/>
      </w:r>
    </w:p>
  </w:endnote>
  <w:endnote w:type="continuationSeparator" w:id="0">
    <w:p w14:paraId="340DCBDC" w14:textId="77777777" w:rsidR="004B0EED" w:rsidRDefault="004B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A397" w14:textId="77777777" w:rsidR="004B0EED" w:rsidRDefault="004B0EED">
      <w:r>
        <w:separator/>
      </w:r>
    </w:p>
  </w:footnote>
  <w:footnote w:type="continuationSeparator" w:id="0">
    <w:p w14:paraId="4C1E8A0B" w14:textId="77777777" w:rsidR="004B0EED" w:rsidRDefault="004B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27"/>
  </w:num>
  <w:num w:numId="5">
    <w:abstractNumId w:val="15"/>
  </w:num>
  <w:num w:numId="6">
    <w:abstractNumId w:val="7"/>
  </w:num>
  <w:num w:numId="7">
    <w:abstractNumId w:val="29"/>
  </w:num>
  <w:num w:numId="8">
    <w:abstractNumId w:val="21"/>
  </w:num>
  <w:num w:numId="9">
    <w:abstractNumId w:val="30"/>
  </w:num>
  <w:num w:numId="10">
    <w:abstractNumId w:val="20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5"/>
  </w:num>
  <w:num w:numId="22">
    <w:abstractNumId w:val="5"/>
  </w:num>
  <w:num w:numId="23">
    <w:abstractNumId w:val="34"/>
  </w:num>
  <w:num w:numId="24">
    <w:abstractNumId w:val="31"/>
  </w:num>
  <w:num w:numId="25">
    <w:abstractNumId w:val="3"/>
  </w:num>
  <w:num w:numId="26">
    <w:abstractNumId w:val="12"/>
  </w:num>
  <w:num w:numId="27">
    <w:abstractNumId w:val="4"/>
  </w:num>
  <w:num w:numId="28">
    <w:abstractNumId w:val="25"/>
  </w:num>
  <w:num w:numId="29">
    <w:abstractNumId w:val="23"/>
  </w:num>
  <w:num w:numId="30">
    <w:abstractNumId w:val="13"/>
  </w:num>
  <w:num w:numId="31">
    <w:abstractNumId w:val="32"/>
  </w:num>
  <w:num w:numId="32">
    <w:abstractNumId w:val="33"/>
  </w:num>
  <w:num w:numId="33">
    <w:abstractNumId w:val="9"/>
  </w:num>
  <w:num w:numId="34">
    <w:abstractNumId w:val="19"/>
  </w:num>
  <w:num w:numId="35">
    <w:abstractNumId w:val="16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0EED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D3FEE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4768C"/>
    <w:rsid w:val="00A51D4B"/>
    <w:rsid w:val="00A522EC"/>
    <w:rsid w:val="00A65618"/>
    <w:rsid w:val="00A71385"/>
    <w:rsid w:val="00A714FE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1FE6-59E2-4FC8-A289-92D715AC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3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Praca</cp:lastModifiedBy>
  <cp:revision>2</cp:revision>
  <cp:lastPrinted>2023-04-13T08:03:00Z</cp:lastPrinted>
  <dcterms:created xsi:type="dcterms:W3CDTF">2023-08-14T09:07:00Z</dcterms:created>
  <dcterms:modified xsi:type="dcterms:W3CDTF">2023-08-14T09:07:00Z</dcterms:modified>
</cp:coreProperties>
</file>